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3" w:rsidRPr="00BA4C27" w:rsidRDefault="006F2DB3" w:rsidP="00A91323">
      <w:pPr>
        <w:rPr>
          <w:rFonts w:asciiTheme="minorHAnsi" w:hAnsiTheme="minorHAnsi"/>
          <w:b/>
          <w:color w:val="000000"/>
          <w:sz w:val="24"/>
          <w:szCs w:val="24"/>
        </w:rPr>
      </w:pPr>
      <w:r w:rsidRPr="00BA4C27">
        <w:rPr>
          <w:rFonts w:asciiTheme="minorHAnsi" w:hAnsiTheme="minorHAnsi"/>
          <w:b/>
          <w:color w:val="000000"/>
          <w:sz w:val="24"/>
          <w:szCs w:val="24"/>
        </w:rPr>
        <w:t>Introduction</w:t>
      </w:r>
    </w:p>
    <w:p w:rsidR="006F2DB3" w:rsidRPr="00BA4C27" w:rsidRDefault="00A0737B" w:rsidP="00A0737B">
      <w:pPr>
        <w:ind w:firstLine="720"/>
        <w:rPr>
          <w:rFonts w:asciiTheme="minorHAnsi" w:hAnsiTheme="minorHAnsi"/>
          <w:color w:val="000000"/>
          <w:sz w:val="24"/>
          <w:szCs w:val="24"/>
        </w:rPr>
      </w:pPr>
      <w:r w:rsidRPr="00BA4C27">
        <w:rPr>
          <w:rFonts w:asciiTheme="minorHAnsi" w:hAnsiTheme="minorHAnsi"/>
          <w:color w:val="000000"/>
          <w:sz w:val="24"/>
          <w:szCs w:val="24"/>
        </w:rPr>
        <w:t>In the first</w:t>
      </w:r>
      <w:r w:rsidR="006F2DB3" w:rsidRPr="00BA4C27">
        <w:rPr>
          <w:rFonts w:asciiTheme="minorHAnsi" w:hAnsiTheme="minorHAnsi"/>
          <w:color w:val="000000"/>
          <w:sz w:val="24"/>
          <w:szCs w:val="24"/>
        </w:rPr>
        <w:t xml:space="preserve"> lab </w:t>
      </w:r>
      <w:r w:rsidRPr="00BA4C27">
        <w:rPr>
          <w:rFonts w:asciiTheme="minorHAnsi" w:hAnsiTheme="minorHAnsi"/>
          <w:color w:val="000000"/>
          <w:sz w:val="24"/>
          <w:szCs w:val="24"/>
        </w:rPr>
        <w:t>we were introduced to the microcontroller development board and its associated software. We have to connect the hardware, input data, run the program and collect the output.</w:t>
      </w:r>
    </w:p>
    <w:p w:rsidR="00A0737B" w:rsidRPr="00BA4C27" w:rsidRDefault="00A0737B" w:rsidP="00A0737B">
      <w:pPr>
        <w:ind w:firstLine="720"/>
        <w:rPr>
          <w:rFonts w:asciiTheme="minorHAnsi" w:hAnsiTheme="minorHAnsi"/>
          <w:color w:val="000000"/>
          <w:sz w:val="24"/>
          <w:szCs w:val="24"/>
        </w:rPr>
      </w:pPr>
    </w:p>
    <w:p w:rsidR="006F2DB3" w:rsidRPr="00BA4C27" w:rsidRDefault="006F2DB3" w:rsidP="006F2DB3">
      <w:pPr>
        <w:rPr>
          <w:rFonts w:asciiTheme="minorHAnsi" w:hAnsiTheme="minorHAnsi"/>
          <w:b/>
          <w:sz w:val="24"/>
          <w:szCs w:val="24"/>
        </w:rPr>
      </w:pPr>
      <w:r w:rsidRPr="00BA4C27">
        <w:rPr>
          <w:rFonts w:asciiTheme="minorHAnsi" w:hAnsiTheme="minorHAnsi"/>
          <w:b/>
          <w:sz w:val="24"/>
          <w:szCs w:val="24"/>
        </w:rPr>
        <w:t>Preliminary Work</w:t>
      </w:r>
    </w:p>
    <w:p w:rsidR="006F2DB3" w:rsidRPr="00BA4C27" w:rsidRDefault="00A91323" w:rsidP="006F2DB3">
      <w:pPr>
        <w:rPr>
          <w:rFonts w:asciiTheme="minorHAnsi" w:hAnsiTheme="minorHAnsi"/>
          <w:sz w:val="24"/>
          <w:szCs w:val="24"/>
        </w:rPr>
      </w:pPr>
      <w:r w:rsidRPr="00BA4C27">
        <w:rPr>
          <w:rFonts w:asciiTheme="minorHAnsi" w:hAnsiTheme="minorHAnsi"/>
          <w:b/>
          <w:sz w:val="24"/>
          <w:szCs w:val="24"/>
        </w:rPr>
        <w:tab/>
      </w:r>
      <w:r w:rsidRPr="00BA4C27">
        <w:rPr>
          <w:rFonts w:asciiTheme="minorHAnsi" w:hAnsiTheme="minorHAnsi"/>
          <w:sz w:val="24"/>
          <w:szCs w:val="24"/>
        </w:rPr>
        <w:t xml:space="preserve">Before programming I </w:t>
      </w:r>
      <w:r w:rsidR="00A0737B" w:rsidRPr="00BA4C27">
        <w:rPr>
          <w:rFonts w:asciiTheme="minorHAnsi" w:hAnsiTheme="minorHAnsi"/>
          <w:sz w:val="24"/>
          <w:szCs w:val="24"/>
        </w:rPr>
        <w:t>had to hook up the board. I connected the hardware to my dad’s older computer which had a serial port available because I did not have a USB-Serial adapter. Then I installed AxIDE from the CD and set the jumper to the correct position.  Now I was ready.</w:t>
      </w:r>
      <w:r w:rsidR="006F2DB3" w:rsidRPr="00BA4C27">
        <w:rPr>
          <w:rFonts w:asciiTheme="minorHAnsi" w:hAnsiTheme="minorHAnsi"/>
          <w:sz w:val="24"/>
          <w:szCs w:val="24"/>
        </w:rPr>
        <w:br/>
      </w:r>
    </w:p>
    <w:p w:rsidR="006F2DB3" w:rsidRPr="00BA4C27" w:rsidRDefault="006F2DB3" w:rsidP="006F2DB3">
      <w:pPr>
        <w:rPr>
          <w:rFonts w:asciiTheme="minorHAnsi" w:hAnsiTheme="minorHAnsi"/>
          <w:b/>
          <w:sz w:val="24"/>
          <w:szCs w:val="24"/>
        </w:rPr>
      </w:pPr>
      <w:r w:rsidRPr="00BA4C27">
        <w:rPr>
          <w:rFonts w:asciiTheme="minorHAnsi" w:hAnsiTheme="minorHAnsi"/>
          <w:b/>
          <w:sz w:val="24"/>
          <w:szCs w:val="24"/>
        </w:rPr>
        <w:t>Lab Results</w:t>
      </w:r>
    </w:p>
    <w:p w:rsidR="006F2DB3" w:rsidRDefault="00A0737B" w:rsidP="006F2DB3">
      <w:pPr>
        <w:rPr>
          <w:rFonts w:asciiTheme="minorHAnsi" w:hAnsiTheme="minorHAnsi"/>
          <w:sz w:val="24"/>
          <w:szCs w:val="24"/>
        </w:rPr>
      </w:pPr>
      <w:r w:rsidRPr="00BA4C27">
        <w:rPr>
          <w:rFonts w:asciiTheme="minorHAnsi" w:hAnsiTheme="minorHAnsi"/>
          <w:sz w:val="24"/>
          <w:szCs w:val="24"/>
        </w:rPr>
        <w:t>For the lab I insert</w:t>
      </w:r>
      <w:r w:rsidR="00141119" w:rsidRPr="00BA4C27">
        <w:rPr>
          <w:rFonts w:asciiTheme="minorHAnsi" w:hAnsiTheme="minorHAnsi"/>
          <w:sz w:val="24"/>
          <w:szCs w:val="24"/>
        </w:rPr>
        <w:t>ed the given content one by one using the MM command. After the content was entered, I double-checked using the MD command and made corrections as needed. Then I tried to run the program with the G 0100 command but the application just hung. I waited for quite some time, but nothing happened so I reset the board and continued. Thankfully the data wasn’t lost. I proceeded to trace the program one instruction at a time and copied the results to the tables below.</w:t>
      </w:r>
    </w:p>
    <w:p w:rsidR="006A4A92" w:rsidRDefault="006A4A92" w:rsidP="006F2DB3">
      <w:pPr>
        <w:rPr>
          <w:rFonts w:asciiTheme="minorHAnsi" w:hAnsiTheme="minorHAnsi"/>
          <w:sz w:val="24"/>
          <w:szCs w:val="24"/>
        </w:rPr>
      </w:pPr>
    </w:p>
    <w:p w:rsidR="006A4A92" w:rsidRPr="00BA4C27" w:rsidRDefault="006A4A92" w:rsidP="006F2DB3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141119" w:rsidRPr="00BA4C27" w:rsidTr="004921FE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141119" w:rsidRPr="00BA4C27" w:rsidRDefault="00141119" w:rsidP="0014111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A4C27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Table 1. Program Listing</w:t>
            </w:r>
          </w:p>
          <w:tbl>
            <w:tblPr>
              <w:tblStyle w:val="TableGrid"/>
              <w:tblW w:w="7461" w:type="dxa"/>
              <w:jc w:val="center"/>
              <w:tblLayout w:type="fixed"/>
              <w:tblLook w:val="04A0"/>
            </w:tblPr>
            <w:tblGrid>
              <w:gridCol w:w="1339"/>
              <w:gridCol w:w="1086"/>
              <w:gridCol w:w="1615"/>
              <w:gridCol w:w="2071"/>
              <w:gridCol w:w="1350"/>
            </w:tblGrid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Address</w:t>
                  </w:r>
                </w:p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(Hex)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Content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Opcode &amp; Value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Effective Address or data Source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  <w:t>Addressing Mode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0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-00FF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kip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6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AB #$00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1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1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TBA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4C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UBD #$0064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5-0106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6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AB #$8A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8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8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A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9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9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ADCB #$80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A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A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B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BCB $10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C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IR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C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D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7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TAB $11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E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IR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lastRenderedPageBreak/>
                    <w:t>010E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F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AA #$3A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B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ADDA #$40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2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2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Y #$0011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4-0116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4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E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5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6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7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SHY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7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8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C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XGDX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8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9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F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SHX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9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A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C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XGDX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A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B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F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ULA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B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C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ULB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C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D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E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AA #$08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F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F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0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6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LDAB #$11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1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MM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1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2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D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MUL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2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3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4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-------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5</w:t>
                  </w:r>
                </w:p>
              </w:tc>
              <w:tc>
                <w:tcPr>
                  <w:tcW w:w="72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F</w:t>
                  </w: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TD $12</w:t>
                  </w:r>
                </w:p>
              </w:tc>
              <w:tc>
                <w:tcPr>
                  <w:tcW w:w="1388" w:type="pct"/>
                  <w:hideMark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5</w:t>
                  </w: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INH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6</w:t>
                  </w:r>
                </w:p>
              </w:tc>
              <w:tc>
                <w:tcPr>
                  <w:tcW w:w="72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7</w:t>
                  </w:r>
                </w:p>
              </w:tc>
              <w:tc>
                <w:tcPr>
                  <w:tcW w:w="72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8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897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8</w:t>
                  </w:r>
                </w:p>
              </w:tc>
              <w:tc>
                <w:tcPr>
                  <w:tcW w:w="72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2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TX #3FFF</w:t>
                  </w:r>
                </w:p>
              </w:tc>
              <w:tc>
                <w:tcPr>
                  <w:tcW w:w="1388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05" w:type="pct"/>
                </w:tcPr>
                <w:p w:rsidR="00141119" w:rsidRPr="00BA4C27" w:rsidRDefault="00141119" w:rsidP="004921FE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625AD7" w:rsidRPr="00BA4C27" w:rsidRDefault="00625AD7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BA4C27">
              <w:rPr>
                <w:rFonts w:asciiTheme="minorHAnsi" w:eastAsia="Times New Roman" w:hAnsiTheme="minorHAnsi"/>
                <w:b/>
                <w:sz w:val="24"/>
                <w:szCs w:val="24"/>
              </w:rPr>
              <w:t>Observations</w:t>
            </w:r>
            <w:r w:rsidR="00BA4C27" w:rsidRPr="00BA4C27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1</w:t>
            </w:r>
          </w:p>
          <w:p w:rsidR="006C72D6" w:rsidRPr="00BA4C27" w:rsidRDefault="00141119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A4C27">
              <w:rPr>
                <w:rFonts w:asciiTheme="minorHAnsi" w:eastAsia="Times New Roman" w:hAnsiTheme="minorHAnsi"/>
                <w:sz w:val="24"/>
                <w:szCs w:val="24"/>
              </w:rPr>
              <w:t>I was a bit confused with the results because the opcodes didn’t match the addresses. For example, the opcode LDY #$0011 had P=0115 when it should be in 0113. I had to move up many of the immediate</w:t>
            </w:r>
            <w:r w:rsidR="006C72D6" w:rsidRPr="00BA4C27">
              <w:rPr>
                <w:rFonts w:asciiTheme="minorHAnsi" w:eastAsia="Times New Roman" w:hAnsiTheme="minorHAnsi"/>
                <w:sz w:val="24"/>
                <w:szCs w:val="24"/>
              </w:rPr>
              <w:t xml:space="preserve"> mode opcodes in the table above. </w:t>
            </w:r>
          </w:p>
          <w:p w:rsidR="00141119" w:rsidRPr="00BA4C27" w:rsidRDefault="006C72D6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A4C27">
              <w:rPr>
                <w:rFonts w:asciiTheme="minorHAnsi" w:eastAsia="Times New Roman" w:hAnsiTheme="minorHAnsi"/>
                <w:sz w:val="24"/>
                <w:szCs w:val="24"/>
              </w:rPr>
              <w:t>Another problem was the end of the code didn’t seem right. STX was found in 0128, 0129, 0130 … . I didn’t check past 130 and did not find a SWI opcode.</w:t>
            </w:r>
            <w:r w:rsidRPr="00BA4C27">
              <w:rPr>
                <w:rFonts w:asciiTheme="minorHAnsi" w:eastAsia="Times New Roman" w:hAnsiTheme="minorHAnsi"/>
                <w:sz w:val="24"/>
                <w:szCs w:val="24"/>
              </w:rPr>
              <w:br/>
            </w:r>
            <w:r w:rsidRPr="00BA4C27">
              <w:rPr>
                <w:rFonts w:asciiTheme="minorHAnsi" w:eastAsia="Times New Roman" w:hAnsiTheme="minorHAnsi"/>
                <w:sz w:val="24"/>
                <w:szCs w:val="24"/>
              </w:rPr>
              <w:br/>
              <w:t>By using the instruction set from the reference manual I was able to fill the addressing mode column and notice some patterns.</w:t>
            </w:r>
          </w:p>
          <w:p w:rsidR="00141119" w:rsidRPr="00BA4C27" w:rsidRDefault="00141119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C72D6" w:rsidRPr="00BA4C27" w:rsidRDefault="006C72D6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C72D6" w:rsidRPr="00BA4C27" w:rsidRDefault="006C72D6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6C72D6" w:rsidRPr="00BA4C27" w:rsidRDefault="006C72D6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C8058B" w:rsidRPr="00BA4C27" w:rsidRDefault="00C8058B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C8058B" w:rsidRPr="00BA4C27" w:rsidRDefault="00C8058B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41119" w:rsidRPr="00BA4C27" w:rsidRDefault="00141119" w:rsidP="0014111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BA4C27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Table 2.  Recording Single Step Results</w:t>
            </w:r>
          </w:p>
          <w:tbl>
            <w:tblPr>
              <w:tblStyle w:val="TableGrid"/>
              <w:tblW w:w="7283" w:type="dxa"/>
              <w:jc w:val="center"/>
              <w:tblLayout w:type="fixed"/>
              <w:tblLook w:val="04A0"/>
            </w:tblPr>
            <w:tblGrid>
              <w:gridCol w:w="806"/>
              <w:gridCol w:w="1026"/>
              <w:gridCol w:w="825"/>
              <w:gridCol w:w="823"/>
              <w:gridCol w:w="537"/>
              <w:gridCol w:w="537"/>
              <w:gridCol w:w="514"/>
              <w:gridCol w:w="816"/>
              <w:gridCol w:w="355"/>
              <w:gridCol w:w="355"/>
              <w:gridCol w:w="355"/>
              <w:gridCol w:w="334"/>
            </w:tblGrid>
            <w:tr w:rsidR="00141119" w:rsidRPr="00BA4C27" w:rsidTr="00141119">
              <w:trPr>
                <w:jc w:val="center"/>
              </w:trPr>
              <w:tc>
                <w:tcPr>
                  <w:tcW w:w="553" w:type="pct"/>
                  <w:hideMark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  <w:hideMark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  <w:hideMark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  <w:hideMark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9C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9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A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B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A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D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F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7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9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A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89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B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89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9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C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9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D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A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1E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0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2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3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</w:tr>
            <w:tr w:rsidR="00141119" w:rsidRPr="00BA4C27" w:rsidTr="00141119">
              <w:trPr>
                <w:jc w:val="center"/>
              </w:trPr>
              <w:tc>
                <w:tcPr>
                  <w:tcW w:w="5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25</w:t>
                  </w:r>
                </w:p>
              </w:tc>
              <w:tc>
                <w:tcPr>
                  <w:tcW w:w="566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FFFF</w:t>
                  </w:r>
                </w:p>
              </w:tc>
              <w:tc>
                <w:tcPr>
                  <w:tcW w:w="565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6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53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0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02B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44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" w:type="pct"/>
                </w:tcPr>
                <w:p w:rsidR="00141119" w:rsidRPr="00BA4C27" w:rsidRDefault="00141119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BA4C27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41119" w:rsidRPr="00BA4C27" w:rsidRDefault="00141119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BA4C27" w:rsidRPr="00BA4C27" w:rsidRDefault="00BA4C27" w:rsidP="00BA4C27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BA4C27">
        <w:rPr>
          <w:rFonts w:asciiTheme="minorHAnsi" w:eastAsia="Times New Roman" w:hAnsiTheme="minorHAnsi"/>
          <w:b/>
          <w:sz w:val="24"/>
          <w:szCs w:val="24"/>
        </w:rPr>
        <w:lastRenderedPageBreak/>
        <w:t>Observations 2</w:t>
      </w:r>
    </w:p>
    <w:p w:rsidR="006F2DB3" w:rsidRPr="00B66642" w:rsidRDefault="00BA4C27" w:rsidP="006F2D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this table, I moved the columns around according to AxIDE trace results. S seemed like the stack pointer and C looked like the code register value. I could not figure out how to get the carry value or any of the code</w:t>
      </w:r>
      <w:r w:rsidR="00B66642">
        <w:rPr>
          <w:rFonts w:asciiTheme="minorHAnsi" w:hAnsiTheme="minorHAnsi"/>
          <w:sz w:val="24"/>
          <w:szCs w:val="24"/>
        </w:rPr>
        <w:t xml:space="preserve"> register bits. I got the NZVC values</w:t>
      </w:r>
      <w:r>
        <w:rPr>
          <w:rFonts w:asciiTheme="minorHAnsi" w:hAnsiTheme="minorHAnsi"/>
          <w:sz w:val="24"/>
          <w:szCs w:val="24"/>
        </w:rPr>
        <w:t xml:space="preserve"> from the manual’s instruction set</w:t>
      </w:r>
      <w:r w:rsidR="00B66642">
        <w:rPr>
          <w:rFonts w:asciiTheme="minorHAnsi" w:hAnsiTheme="minorHAnsi"/>
          <w:sz w:val="24"/>
          <w:szCs w:val="24"/>
        </w:rPr>
        <w:t xml:space="preserve"> [D=delta]</w:t>
      </w:r>
      <w:r>
        <w:rPr>
          <w:rFonts w:asciiTheme="minorHAnsi" w:hAnsiTheme="minorHAnsi"/>
          <w:sz w:val="24"/>
          <w:szCs w:val="24"/>
        </w:rPr>
        <w:t xml:space="preserve">, </w:t>
      </w:r>
      <w:r w:rsidR="00B66642">
        <w:rPr>
          <w:rFonts w:asciiTheme="minorHAnsi" w:hAnsiTheme="minorHAnsi"/>
          <w:sz w:val="24"/>
          <w:szCs w:val="24"/>
        </w:rPr>
        <w:t xml:space="preserve">but I need the initial value to find out whether it is either 0 or 1. </w:t>
      </w:r>
      <w:r w:rsidR="00625AD7" w:rsidRPr="00BA4C27">
        <w:rPr>
          <w:rFonts w:asciiTheme="minorHAnsi" w:hAnsiTheme="minorHAnsi"/>
          <w:b/>
          <w:sz w:val="24"/>
          <w:szCs w:val="24"/>
        </w:rPr>
        <w:tab/>
      </w:r>
    </w:p>
    <w:p w:rsidR="006F2DB3" w:rsidRPr="00BA4C27" w:rsidRDefault="00625AD7" w:rsidP="006F2DB3">
      <w:pPr>
        <w:rPr>
          <w:rFonts w:asciiTheme="minorHAnsi" w:hAnsiTheme="minorHAnsi"/>
          <w:b/>
          <w:sz w:val="24"/>
          <w:szCs w:val="24"/>
        </w:rPr>
      </w:pPr>
      <w:r w:rsidRPr="00BA4C27">
        <w:rPr>
          <w:rFonts w:asciiTheme="minorHAnsi" w:hAnsiTheme="minorHAnsi"/>
          <w:b/>
          <w:sz w:val="24"/>
          <w:szCs w:val="24"/>
        </w:rPr>
        <w:t>Conclusion</w:t>
      </w:r>
    </w:p>
    <w:p w:rsidR="00B927C6" w:rsidRPr="00BA4C27" w:rsidRDefault="006772A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irst lab was needed to test for hardware/software problems before we get any further</w:t>
      </w:r>
      <w:r w:rsidR="006F2DB3" w:rsidRPr="00BA4C2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I now feel comfortable with connecting the board and getting to the console. I was also able to witness the operations of a microcontroller by reading it’s memory.</w:t>
      </w:r>
    </w:p>
    <w:sectPr w:rsidR="00B927C6" w:rsidRPr="00BA4C27" w:rsidSect="0009224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31" w:rsidRDefault="000F1831" w:rsidP="00C50A8C">
      <w:pPr>
        <w:spacing w:after="0" w:line="240" w:lineRule="auto"/>
      </w:pPr>
      <w:r>
        <w:separator/>
      </w:r>
    </w:p>
  </w:endnote>
  <w:endnote w:type="continuationSeparator" w:id="1">
    <w:p w:rsidR="000F1831" w:rsidRDefault="000F1831" w:rsidP="00C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31" w:rsidRDefault="000F1831" w:rsidP="00C50A8C">
      <w:pPr>
        <w:spacing w:after="0" w:line="240" w:lineRule="auto"/>
      </w:pPr>
      <w:r>
        <w:separator/>
      </w:r>
    </w:p>
  </w:footnote>
  <w:footnote w:type="continuationSeparator" w:id="1">
    <w:p w:rsidR="000F1831" w:rsidRDefault="000F1831" w:rsidP="00C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4D" w:rsidRDefault="0009224D" w:rsidP="0009224D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24C"/>
    <w:rsid w:val="000611FF"/>
    <w:rsid w:val="0009224D"/>
    <w:rsid w:val="000F1831"/>
    <w:rsid w:val="00141119"/>
    <w:rsid w:val="00280CD3"/>
    <w:rsid w:val="004A562A"/>
    <w:rsid w:val="005077E9"/>
    <w:rsid w:val="00523B46"/>
    <w:rsid w:val="00625AD7"/>
    <w:rsid w:val="006772AF"/>
    <w:rsid w:val="0069224C"/>
    <w:rsid w:val="006A4A92"/>
    <w:rsid w:val="006C72D6"/>
    <w:rsid w:val="006F2DB3"/>
    <w:rsid w:val="0089303C"/>
    <w:rsid w:val="009F05BC"/>
    <w:rsid w:val="00A0737B"/>
    <w:rsid w:val="00A91323"/>
    <w:rsid w:val="00B66642"/>
    <w:rsid w:val="00B927C6"/>
    <w:rsid w:val="00BA4C27"/>
    <w:rsid w:val="00BB31EB"/>
    <w:rsid w:val="00BB7078"/>
    <w:rsid w:val="00C50A8C"/>
    <w:rsid w:val="00C8058B"/>
    <w:rsid w:val="00CA3A4E"/>
    <w:rsid w:val="00CF61F6"/>
    <w:rsid w:val="00D2794E"/>
    <w:rsid w:val="00D35932"/>
    <w:rsid w:val="00DD3CD7"/>
    <w:rsid w:val="00E563A1"/>
    <w:rsid w:val="00EF506F"/>
    <w:rsid w:val="00FB5459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4C"/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FF4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6F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DB3"/>
    <w:rPr>
      <w:rFonts w:ascii="Calibri" w:eastAsia="Calibri" w:hAnsi="Calibri" w:cs="Times New Roman"/>
    </w:rPr>
  </w:style>
  <w:style w:type="table" w:styleId="TableGrid2">
    <w:name w:val="Table Grid 2"/>
    <w:basedOn w:val="TableNormal"/>
    <w:rsid w:val="006F2DB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">
    <w:name w:val="Medium Shading 1"/>
    <w:basedOn w:val="TableNormal"/>
    <w:uiPriority w:val="63"/>
    <w:rsid w:val="004A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A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045B-0352-4D09-880D-1DDB5B0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21</cp:revision>
  <dcterms:created xsi:type="dcterms:W3CDTF">2009-02-02T07:58:00Z</dcterms:created>
  <dcterms:modified xsi:type="dcterms:W3CDTF">2009-02-02T10:07:00Z</dcterms:modified>
</cp:coreProperties>
</file>